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E2" w:rsidRPr="009B2345" w:rsidRDefault="003F5271" w:rsidP="00262BE2">
      <w:pPr>
        <w:ind w:leftChars="-85" w:left="-178"/>
        <w:jc w:val="center"/>
        <w:rPr>
          <w:rFonts w:ascii="ＭＳ Ｐ明朝" w:eastAsia="ＭＳ Ｐ明朝" w:hAnsi="ＭＳ Ｐ明朝"/>
          <w:b/>
          <w:sz w:val="32"/>
          <w:szCs w:val="28"/>
        </w:rPr>
      </w:pPr>
      <w:r w:rsidRPr="00FC0F3B">
        <w:rPr>
          <w:rFonts w:ascii="ＭＳ Ｐ明朝" w:eastAsia="ＭＳ Ｐ明朝" w:hAnsi="ＭＳ Ｐ明朝" w:hint="eastAsia"/>
          <w:b/>
          <w:spacing w:val="20"/>
          <w:kern w:val="0"/>
          <w:sz w:val="32"/>
          <w:szCs w:val="28"/>
          <w:fitText w:val="3379" w:id="2071653377"/>
        </w:rPr>
        <w:t>ガイド</w:t>
      </w:r>
      <w:r w:rsidR="006A6124" w:rsidRPr="00FC0F3B">
        <w:rPr>
          <w:rFonts w:ascii="ＭＳ Ｐ明朝" w:eastAsia="ＭＳ Ｐ明朝" w:hAnsi="ＭＳ Ｐ明朝" w:hint="eastAsia"/>
          <w:b/>
          <w:spacing w:val="20"/>
          <w:kern w:val="0"/>
          <w:sz w:val="32"/>
          <w:szCs w:val="28"/>
          <w:fitText w:val="3379" w:id="2071653377"/>
        </w:rPr>
        <w:t>やります！申</w:t>
      </w:r>
      <w:r w:rsidR="00FC2EDD" w:rsidRPr="00FC0F3B">
        <w:rPr>
          <w:rFonts w:ascii="ＭＳ Ｐ明朝" w:eastAsia="ＭＳ Ｐ明朝" w:hAnsi="ＭＳ Ｐ明朝" w:hint="eastAsia"/>
          <w:b/>
          <w:spacing w:val="20"/>
          <w:kern w:val="0"/>
          <w:sz w:val="32"/>
          <w:szCs w:val="28"/>
          <w:fitText w:val="3379" w:id="2071653377"/>
        </w:rPr>
        <w:t>出</w:t>
      </w:r>
      <w:r w:rsidR="006A6124" w:rsidRPr="00FC0F3B">
        <w:rPr>
          <w:rFonts w:ascii="ＭＳ Ｐ明朝" w:eastAsia="ＭＳ Ｐ明朝" w:hAnsi="ＭＳ Ｐ明朝" w:hint="eastAsia"/>
          <w:b/>
          <w:spacing w:val="-17"/>
          <w:kern w:val="0"/>
          <w:sz w:val="32"/>
          <w:szCs w:val="28"/>
          <w:fitText w:val="3379" w:id="2071653377"/>
        </w:rPr>
        <w:t>書</w:t>
      </w:r>
    </w:p>
    <w:p w:rsidR="00262BE2" w:rsidRPr="009B2345" w:rsidRDefault="003F5271" w:rsidP="00854C7E">
      <w:pPr>
        <w:spacing w:line="440" w:lineRule="exact"/>
        <w:jc w:val="left"/>
        <w:rPr>
          <w:rFonts w:ascii="ＭＳ Ｐ明朝" w:eastAsia="ＭＳ Ｐ明朝" w:hAnsi="ＭＳ Ｐ明朝"/>
          <w:sz w:val="24"/>
        </w:rPr>
      </w:pPr>
      <w:r w:rsidRPr="009B2345">
        <w:rPr>
          <w:rFonts w:ascii="ＭＳ Ｐ明朝" w:eastAsia="ＭＳ Ｐ明朝" w:hAnsi="ＭＳ Ｐ明朝" w:hint="eastAsia"/>
          <w:sz w:val="24"/>
        </w:rPr>
        <w:t>やんばる3村において</w:t>
      </w:r>
      <w:r w:rsidR="00262BE2" w:rsidRPr="009B2345">
        <w:rPr>
          <w:rFonts w:ascii="ＭＳ Ｐ明朝" w:eastAsia="ＭＳ Ｐ明朝" w:hAnsi="ＭＳ Ｐ明朝" w:hint="eastAsia"/>
          <w:sz w:val="24"/>
        </w:rPr>
        <w:t>、</w:t>
      </w:r>
      <w:r w:rsidR="00D405EA" w:rsidRPr="009B2345">
        <w:rPr>
          <w:rFonts w:ascii="ＭＳ Ｐ明朝" w:eastAsia="ＭＳ Ｐ明朝" w:hAnsi="ＭＳ Ｐ明朝" w:hint="eastAsia"/>
          <w:sz w:val="24"/>
        </w:rPr>
        <w:t>有償</w:t>
      </w:r>
      <w:r w:rsidRPr="009B2345">
        <w:rPr>
          <w:rFonts w:ascii="ＭＳ Ｐ明朝" w:eastAsia="ＭＳ Ｐ明朝" w:hAnsi="ＭＳ Ｐ明朝" w:hint="eastAsia"/>
          <w:sz w:val="24"/>
        </w:rPr>
        <w:t>のガイド</w:t>
      </w:r>
      <w:r w:rsidR="00DA464C" w:rsidRPr="009B2345">
        <w:rPr>
          <w:rFonts w:ascii="ＭＳ Ｐ明朝" w:eastAsia="ＭＳ Ｐ明朝" w:hAnsi="ＭＳ Ｐ明朝" w:hint="eastAsia"/>
          <w:sz w:val="24"/>
        </w:rPr>
        <w:t>ツアーを</w:t>
      </w:r>
      <w:r w:rsidR="006A6124" w:rsidRPr="009B2345">
        <w:rPr>
          <w:rFonts w:ascii="ＭＳ Ｐ明朝" w:eastAsia="ＭＳ Ｐ明朝" w:hAnsi="ＭＳ Ｐ明朝" w:hint="eastAsia"/>
          <w:sz w:val="24"/>
        </w:rPr>
        <w:t>行いたいので、申し</w:t>
      </w:r>
      <w:r w:rsidR="00FC2EDD" w:rsidRPr="009B2345">
        <w:rPr>
          <w:rFonts w:ascii="ＭＳ Ｐ明朝" w:eastAsia="ＭＳ Ｐ明朝" w:hAnsi="ＭＳ Ｐ明朝" w:hint="eastAsia"/>
          <w:sz w:val="24"/>
        </w:rPr>
        <w:t>出</w:t>
      </w:r>
      <w:r w:rsidR="006A6124" w:rsidRPr="009B2345">
        <w:rPr>
          <w:rFonts w:ascii="ＭＳ Ｐ明朝" w:eastAsia="ＭＳ Ｐ明朝" w:hAnsi="ＭＳ Ｐ明朝" w:hint="eastAsia"/>
          <w:sz w:val="24"/>
        </w:rPr>
        <w:t>ます</w:t>
      </w:r>
      <w:r w:rsidR="00262BE2" w:rsidRPr="009B2345">
        <w:rPr>
          <w:rFonts w:ascii="ＭＳ Ｐ明朝" w:eastAsia="ＭＳ Ｐ明朝" w:hAnsi="ＭＳ Ｐ明朝" w:hint="eastAsia"/>
          <w:sz w:val="24"/>
        </w:rPr>
        <w:t>。</w:t>
      </w:r>
      <w:bookmarkStart w:id="0" w:name="_GoBack"/>
      <w:bookmarkEnd w:id="0"/>
    </w:p>
    <w:tbl>
      <w:tblPr>
        <w:tblpPr w:leftFromText="142" w:rightFromText="142" w:vertAnchor="text" w:horzAnchor="margin" w:tblpY="1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033"/>
        <w:gridCol w:w="1516"/>
        <w:gridCol w:w="284"/>
        <w:gridCol w:w="1275"/>
        <w:gridCol w:w="1276"/>
      </w:tblGrid>
      <w:tr w:rsidR="00651605" w:rsidRPr="009B2345" w:rsidTr="008F5723">
        <w:trPr>
          <w:trHeight w:val="84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51605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1986189825"/>
              </w:rPr>
              <w:t>記入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1100" w:id="1986189825"/>
              </w:rPr>
              <w:t>日</w:t>
            </w:r>
          </w:p>
          <w:p w:rsidR="00651605" w:rsidRPr="009B2345" w:rsidRDefault="00651605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18"/>
              </w:rPr>
              <w:t>(西暦)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651605" w:rsidRPr="009B2345" w:rsidRDefault="00651605" w:rsidP="00EA27E4">
            <w:pPr>
              <w:spacing w:line="320" w:lineRule="exact"/>
              <w:ind w:rightChars="1869" w:right="3925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B451A1" w:rsidRPr="009B2345" w:rsidTr="008F5723">
        <w:trPr>
          <w:trHeight w:val="84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B451A1" w:rsidRPr="009B2345" w:rsidRDefault="00B451A1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986190080"/>
              </w:rPr>
              <w:t>氏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1100" w:id="1986190080"/>
              </w:rPr>
              <w:t>名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B451A1" w:rsidRPr="009B2345" w:rsidRDefault="00651605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:rsidR="00651605" w:rsidRPr="009B2345" w:rsidRDefault="00651605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1605" w:rsidRPr="009B2345" w:rsidTr="008F5723">
        <w:trPr>
          <w:trHeight w:val="98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51605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1986190081"/>
              </w:rPr>
              <w:t>生年月</w:t>
            </w:r>
            <w:r w:rsidRPr="009B2345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1986190081"/>
              </w:rPr>
              <w:t>日</w:t>
            </w:r>
          </w:p>
          <w:p w:rsidR="00651605" w:rsidRPr="009B2345" w:rsidRDefault="00651605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18"/>
              </w:rPr>
              <w:t>(西暦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51605" w:rsidRPr="009B2345" w:rsidRDefault="00651605" w:rsidP="00EA27E4">
            <w:pPr>
              <w:spacing w:line="320" w:lineRule="exact"/>
              <w:ind w:rightChars="101" w:right="212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51605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986190082"/>
              </w:rPr>
              <w:t>性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1100" w:id="1986190082"/>
              </w:rPr>
              <w:t>別</w:t>
            </w:r>
          </w:p>
          <w:p w:rsidR="00651605" w:rsidRPr="009B2345" w:rsidRDefault="00651605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18"/>
              </w:rPr>
              <w:t>(〇で囲む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51605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22"/>
              </w:rPr>
              <w:t>男　　・　　女</w:t>
            </w:r>
          </w:p>
        </w:tc>
      </w:tr>
      <w:tr w:rsidR="00B451A1" w:rsidRPr="009B2345" w:rsidTr="008F5723">
        <w:trPr>
          <w:trHeight w:val="832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B451A1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986190336"/>
              </w:rPr>
              <w:t>住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1100" w:id="1986190336"/>
              </w:rPr>
              <w:t>所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B451A1" w:rsidRPr="009B2345" w:rsidRDefault="00651605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22"/>
              </w:rPr>
              <w:t xml:space="preserve">〒　　　-　　　　</w:t>
            </w:r>
          </w:p>
          <w:p w:rsidR="00651605" w:rsidRPr="009B2345" w:rsidRDefault="00651605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1605" w:rsidRPr="009B2345" w:rsidTr="008F5723">
        <w:trPr>
          <w:trHeight w:val="832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51605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1986190337"/>
              </w:rPr>
              <w:t>電話番</w:t>
            </w:r>
            <w:r w:rsidRPr="009B2345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1986190337"/>
              </w:rPr>
              <w:t>号</w:t>
            </w:r>
          </w:p>
          <w:p w:rsidR="00651605" w:rsidRPr="009B2345" w:rsidRDefault="00651605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18"/>
              </w:rPr>
              <w:t>(自宅又は携帯電話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51605" w:rsidRPr="009B2345" w:rsidRDefault="00651605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51605" w:rsidRPr="009B2345" w:rsidRDefault="00651605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49"/>
                <w:kern w:val="0"/>
                <w:sz w:val="22"/>
                <w:fitText w:val="1100" w:id="1986190592"/>
              </w:rPr>
              <w:t>Fax</w:t>
            </w:r>
            <w:r w:rsidR="00854C7E" w:rsidRPr="009B2345">
              <w:rPr>
                <w:rFonts w:ascii="ＭＳ Ｐ明朝" w:eastAsia="ＭＳ Ｐ明朝" w:hAnsi="ＭＳ Ｐ明朝" w:hint="eastAsia"/>
                <w:spacing w:val="49"/>
                <w:kern w:val="0"/>
                <w:sz w:val="22"/>
                <w:fitText w:val="1100" w:id="1986190592"/>
              </w:rPr>
              <w:t>番</w:t>
            </w:r>
            <w:r w:rsidR="00854C7E" w:rsidRPr="009B2345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1986190592"/>
              </w:rPr>
              <w:t>号</w:t>
            </w:r>
          </w:p>
          <w:p w:rsidR="00651605" w:rsidRPr="009B2345" w:rsidRDefault="00651605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z w:val="18"/>
              </w:rPr>
              <w:t>(自宅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51605" w:rsidRPr="009B2345" w:rsidRDefault="00651605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4C7E" w:rsidRPr="009B2345" w:rsidTr="008F5723">
        <w:trPr>
          <w:trHeight w:val="832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99"/>
                <w:kern w:val="0"/>
                <w:sz w:val="22"/>
                <w:fitText w:val="1100" w:id="1986189824"/>
              </w:rPr>
              <w:t>E-mai</w:t>
            </w:r>
            <w:r w:rsidRPr="009B2345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100" w:id="1986189824"/>
              </w:rPr>
              <w:t>l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4C7E" w:rsidRPr="009B2345" w:rsidTr="003F3911">
        <w:trPr>
          <w:trHeight w:val="2831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1986190593"/>
              </w:rPr>
              <w:t>所属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1100" w:id="1986190593"/>
              </w:rPr>
              <w:t>先</w:t>
            </w:r>
          </w:p>
          <w:p w:rsidR="003F3911" w:rsidRDefault="003F3911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  <w:p w:rsidR="00854C7E" w:rsidRPr="009B2345" w:rsidRDefault="003F3911" w:rsidP="00EA27E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個人事業主・アルバイト等の場合も、受託先又はアルバイト先となる予定の事業者名を記載ください。</w:t>
            </w:r>
            <w:r w:rsidR="00854C7E" w:rsidRPr="009B2345">
              <w:rPr>
                <w:rFonts w:ascii="ＭＳ Ｐ明朝" w:eastAsia="ＭＳ Ｐ明朝" w:hAnsi="ＭＳ Ｐ明朝" w:hint="eastAsia"/>
                <w:sz w:val="18"/>
              </w:rPr>
              <w:t>)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1986186496"/>
              </w:rPr>
              <w:t>名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880" w:id="1986186496"/>
              </w:rPr>
              <w:t>称</w:t>
            </w:r>
            <w:r w:rsidRPr="009B2345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880" w:id="1986186243"/>
              </w:rPr>
              <w:t>代表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880" w:id="1986186243"/>
              </w:rPr>
              <w:t>者</w:t>
            </w:r>
            <w:r w:rsidRPr="009B2345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880" w:id="1986186242"/>
              </w:rPr>
              <w:t>所在</w:t>
            </w: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880" w:id="1986186242"/>
              </w:rPr>
              <w:t>地</w:t>
            </w:r>
            <w:r w:rsidRPr="009B2345">
              <w:rPr>
                <w:rFonts w:ascii="ＭＳ Ｐ明朝" w:eastAsia="ＭＳ Ｐ明朝" w:hAnsi="ＭＳ Ｐ明朝" w:hint="eastAsia"/>
                <w:sz w:val="22"/>
              </w:rPr>
              <w:t>：〒</w:t>
            </w:r>
          </w:p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kern w:val="0"/>
                <w:sz w:val="22"/>
                <w:fitText w:val="880" w:id="1986186241"/>
              </w:rPr>
              <w:t>電話番号</w:t>
            </w:r>
            <w:r w:rsidRPr="009B2345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4"/>
                <w:w w:val="95"/>
                <w:kern w:val="0"/>
                <w:sz w:val="22"/>
                <w:fitText w:val="880" w:id="1986186240"/>
              </w:rPr>
              <w:t>FAX番</w:t>
            </w:r>
            <w:r w:rsidRPr="009B2345">
              <w:rPr>
                <w:rFonts w:ascii="ＭＳ Ｐ明朝" w:eastAsia="ＭＳ Ｐ明朝" w:hAnsi="ＭＳ Ｐ明朝" w:hint="eastAsia"/>
                <w:spacing w:val="-2"/>
                <w:w w:val="95"/>
                <w:kern w:val="0"/>
                <w:sz w:val="22"/>
                <w:fitText w:val="880" w:id="1986186240"/>
              </w:rPr>
              <w:t>号</w:t>
            </w:r>
            <w:r w:rsidRPr="009B2345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854C7E" w:rsidRPr="009B2345" w:rsidTr="008F5723">
        <w:trPr>
          <w:trHeight w:val="103"/>
        </w:trPr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1986191360"/>
              </w:rPr>
              <w:t>利用予</w:t>
            </w:r>
            <w:r w:rsidRPr="009B2345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1986191360"/>
              </w:rPr>
              <w:t>定</w:t>
            </w:r>
          </w:p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spacing w:val="44"/>
                <w:kern w:val="0"/>
                <w:sz w:val="22"/>
                <w:fitText w:val="1100" w:id="1986191361"/>
              </w:rPr>
              <w:t>フィール</w:t>
            </w:r>
            <w:r w:rsidRPr="009B2345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1986191361"/>
              </w:rPr>
              <w:t>ド</w:t>
            </w:r>
          </w:p>
        </w:tc>
        <w:tc>
          <w:tcPr>
            <w:tcW w:w="48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kern w:val="0"/>
                <w:sz w:val="22"/>
              </w:rPr>
              <w:t>利用予定フィールド名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kern w:val="0"/>
                <w:sz w:val="22"/>
              </w:rPr>
              <w:t>利用状況（昨年度）</w:t>
            </w: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kern w:val="0"/>
                <w:sz w:val="22"/>
              </w:rPr>
              <w:t>回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4C7E" w:rsidRPr="009B2345" w:rsidRDefault="00854C7E" w:rsidP="00EA27E4">
            <w:pPr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9B2345">
              <w:rPr>
                <w:rFonts w:ascii="ＭＳ Ｐ明朝" w:eastAsia="ＭＳ Ｐ明朝" w:hAnsi="ＭＳ Ｐ明朝" w:hint="eastAsia"/>
                <w:kern w:val="0"/>
                <w:sz w:val="22"/>
              </w:rPr>
              <w:t>人数</w:t>
            </w: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4C7E" w:rsidRPr="009B2345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9B2345" w:rsidRDefault="00854C7E" w:rsidP="00854C7E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:rsidR="00F317EE" w:rsidRPr="009B2345" w:rsidRDefault="008F5723" w:rsidP="008F5723">
      <w:pPr>
        <w:spacing w:line="260" w:lineRule="exact"/>
        <w:rPr>
          <w:rFonts w:ascii="ＭＳ Ｐ明朝" w:eastAsia="ＭＳ Ｐ明朝" w:hAnsi="ＭＳ Ｐ明朝"/>
          <w:sz w:val="20"/>
          <w:szCs w:val="24"/>
        </w:rPr>
      </w:pPr>
      <w:r w:rsidRPr="009B2345">
        <w:rPr>
          <w:rFonts w:ascii="ＭＳ Ｐ明朝" w:eastAsia="ＭＳ Ｐ明朝" w:hAnsi="ＭＳ Ｐ明朝" w:hint="eastAsia"/>
          <w:sz w:val="20"/>
          <w:szCs w:val="24"/>
        </w:rPr>
        <w:t>※各村部会の窓口までご提出ください。</w:t>
      </w:r>
      <w:hyperlink r:id="rId8" w:history="1">
        <w:r w:rsidRPr="009B2345">
          <w:rPr>
            <w:rStyle w:val="ad"/>
            <w:rFonts w:ascii="ＭＳ Ｐ明朝" w:eastAsia="ＭＳ Ｐ明朝" w:hAnsi="ＭＳ Ｐ明朝" w:hint="eastAsia"/>
            <w:color w:val="auto"/>
            <w:sz w:val="20"/>
            <w:szCs w:val="24"/>
            <w:u w:val="none"/>
          </w:rPr>
          <w:t>メールにて申請の場合はお手数ですがPDFスキャンを（</w:t>
        </w:r>
        <w:r w:rsidRPr="000358EB">
          <w:rPr>
            <w:rStyle w:val="ad"/>
            <w:rFonts w:ascii="ＭＳ Ｐ明朝" w:eastAsia="ＭＳ Ｐ明朝" w:hAnsi="ＭＳ Ｐ明朝" w:hint="eastAsia"/>
            <w:color w:val="FF0000"/>
            <w:sz w:val="20"/>
            <w:szCs w:val="24"/>
            <w:u w:val="none"/>
          </w:rPr>
          <w:t>w</w:t>
        </w:r>
        <w:r w:rsidRPr="000358EB">
          <w:rPr>
            <w:rStyle w:val="ad"/>
            <w:rFonts w:ascii="ＭＳ Ｐ明朝" w:eastAsia="ＭＳ Ｐ明朝" w:hAnsi="ＭＳ Ｐ明朝"/>
            <w:color w:val="FF0000"/>
            <w:sz w:val="20"/>
            <w:szCs w:val="24"/>
            <w:u w:val="none"/>
          </w:rPr>
          <w:t>f-3vill@gmail.com</w:t>
        </w:r>
      </w:hyperlink>
      <w:r w:rsidRPr="009B2345">
        <w:rPr>
          <w:rFonts w:ascii="ＭＳ Ｐ明朝" w:eastAsia="ＭＳ Ｐ明朝" w:hAnsi="ＭＳ Ｐ明朝" w:hint="eastAsia"/>
          <w:sz w:val="20"/>
          <w:szCs w:val="24"/>
        </w:rPr>
        <w:t>）へお送りください。</w:t>
      </w:r>
    </w:p>
    <w:p w:rsidR="008F5723" w:rsidRPr="009B2345" w:rsidRDefault="008F5723" w:rsidP="008F5723">
      <w:pPr>
        <w:spacing w:line="260" w:lineRule="exact"/>
        <w:rPr>
          <w:rFonts w:ascii="ＭＳ Ｐ明朝" w:eastAsia="ＭＳ Ｐ明朝" w:hAnsi="ＭＳ Ｐ明朝"/>
          <w:sz w:val="20"/>
          <w:szCs w:val="24"/>
        </w:rPr>
      </w:pPr>
    </w:p>
    <w:p w:rsidR="00B451A1" w:rsidRPr="009B2345" w:rsidRDefault="00B451A1" w:rsidP="00B451A1">
      <w:pPr>
        <w:spacing w:line="340" w:lineRule="exact"/>
        <w:ind w:firstLineChars="100" w:firstLine="200"/>
        <w:rPr>
          <w:rFonts w:ascii="ＭＳ Ｐ明朝" w:eastAsia="ＭＳ Ｐ明朝" w:hAnsi="ＭＳ Ｐ明朝"/>
          <w:sz w:val="20"/>
          <w:szCs w:val="24"/>
        </w:rPr>
      </w:pPr>
      <w:r w:rsidRPr="009B2345">
        <w:rPr>
          <w:rFonts w:ascii="ＭＳ Ｐ明朝" w:eastAsia="ＭＳ Ｐ明朝" w:hAnsi="ＭＳ Ｐ明朝" w:hint="eastAsia"/>
          <w:sz w:val="20"/>
          <w:szCs w:val="24"/>
        </w:rPr>
        <w:t>事務局利用欄↓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81"/>
        <w:gridCol w:w="3076"/>
      </w:tblGrid>
      <w:tr w:rsidR="00DA7EDC" w:rsidRPr="009B2345" w:rsidTr="00DA7EDC">
        <w:trPr>
          <w:trHeight w:val="510"/>
          <w:jc w:val="center"/>
        </w:trPr>
        <w:tc>
          <w:tcPr>
            <w:tcW w:w="1673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部）受理</w:t>
            </w:r>
          </w:p>
        </w:tc>
        <w:tc>
          <w:tcPr>
            <w:tcW w:w="1673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協）受理日</w:t>
            </w:r>
          </w:p>
        </w:tc>
        <w:tc>
          <w:tcPr>
            <w:tcW w:w="1673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入力</w:t>
            </w:r>
          </w:p>
        </w:tc>
        <w:tc>
          <w:tcPr>
            <w:tcW w:w="1681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フィールド/利用状況</w:t>
            </w:r>
          </w:p>
        </w:tc>
        <w:tc>
          <w:tcPr>
            <w:tcW w:w="3076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備考</w:t>
            </w:r>
          </w:p>
        </w:tc>
      </w:tr>
      <w:tr w:rsidR="00DA7EDC" w:rsidRPr="009B2345" w:rsidTr="00DA7EDC">
        <w:trPr>
          <w:trHeight w:val="601"/>
          <w:jc w:val="center"/>
        </w:trPr>
        <w:tc>
          <w:tcPr>
            <w:tcW w:w="1673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／　　　　　印</w:t>
            </w:r>
          </w:p>
        </w:tc>
        <w:tc>
          <w:tcPr>
            <w:tcW w:w="1673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／　　　　　印</w:t>
            </w:r>
          </w:p>
        </w:tc>
        <w:tc>
          <w:tcPr>
            <w:tcW w:w="1673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／　　　　　印</w:t>
            </w:r>
          </w:p>
        </w:tc>
        <w:tc>
          <w:tcPr>
            <w:tcW w:w="1681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2345">
              <w:rPr>
                <w:rFonts w:ascii="ＭＳ Ｐ明朝" w:eastAsia="ＭＳ Ｐ明朝" w:hAnsi="ＭＳ Ｐ明朝" w:hint="eastAsia"/>
                <w:sz w:val="16"/>
                <w:szCs w:val="16"/>
              </w:rPr>
              <w:t>国　・　大　・　東</w:t>
            </w:r>
          </w:p>
        </w:tc>
        <w:tc>
          <w:tcPr>
            <w:tcW w:w="3076" w:type="dxa"/>
            <w:vAlign w:val="center"/>
          </w:tcPr>
          <w:p w:rsidR="00DA7EDC" w:rsidRPr="009B2345" w:rsidRDefault="00DA7EDC" w:rsidP="00DA7E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B451A1" w:rsidRPr="009B2345" w:rsidRDefault="00B451A1" w:rsidP="00AE6424">
      <w:pPr>
        <w:spacing w:line="60" w:lineRule="exact"/>
        <w:rPr>
          <w:rFonts w:ascii="ＭＳ Ｐ明朝" w:eastAsia="ＭＳ Ｐ明朝" w:hAnsi="ＭＳ Ｐ明朝"/>
          <w:sz w:val="14"/>
          <w:szCs w:val="24"/>
        </w:rPr>
      </w:pPr>
    </w:p>
    <w:sectPr w:rsidR="00B451A1" w:rsidRPr="009B2345" w:rsidSect="00651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851" w:left="102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2A" w:rsidRDefault="0033722A" w:rsidP="00CF0BF0">
      <w:r>
        <w:separator/>
      </w:r>
    </w:p>
  </w:endnote>
  <w:endnote w:type="continuationSeparator" w:id="0">
    <w:p w:rsidR="0033722A" w:rsidRDefault="0033722A" w:rsidP="00CF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59" w:rsidRDefault="000B50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59" w:rsidRDefault="000B50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59" w:rsidRDefault="000B50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2A" w:rsidRDefault="0033722A" w:rsidP="00CF0BF0">
      <w:r>
        <w:separator/>
      </w:r>
    </w:p>
  </w:footnote>
  <w:footnote w:type="continuationSeparator" w:id="0">
    <w:p w:rsidR="0033722A" w:rsidRDefault="0033722A" w:rsidP="00CF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59" w:rsidRDefault="000B50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59" w:rsidRDefault="000B505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Pr="009B2345" w:rsidRDefault="00651605" w:rsidP="00651605">
    <w:pPr>
      <w:pStyle w:val="a7"/>
      <w:spacing w:line="380" w:lineRule="exact"/>
      <w:rPr>
        <w:rFonts w:ascii="ＭＳ Ｐ明朝" w:eastAsia="ＭＳ Ｐ明朝" w:hAnsi="ＭＳ Ｐ明朝"/>
        <w:sz w:val="24"/>
        <w:szCs w:val="24"/>
      </w:rPr>
    </w:pPr>
    <w:r w:rsidRPr="009B2345">
      <w:rPr>
        <w:rFonts w:ascii="ＭＳ Ｐ明朝" w:eastAsia="ＭＳ Ｐ明朝" w:hAnsi="ＭＳ Ｐ明朝" w:hint="eastAsia"/>
        <w:sz w:val="24"/>
        <w:szCs w:val="24"/>
        <w:bdr w:val="single" w:sz="4" w:space="0" w:color="auto"/>
      </w:rPr>
      <w:t>様式A</w:t>
    </w:r>
    <w:r w:rsidR="000B5059">
      <w:rPr>
        <w:rFonts w:ascii="ＭＳ Ｐ明朝" w:eastAsia="ＭＳ Ｐ明朝" w:hAnsi="ＭＳ Ｐ明朝" w:hint="eastAsia"/>
        <w:sz w:val="24"/>
        <w:szCs w:val="24"/>
      </w:rPr>
      <w:t xml:space="preserve">　各村組織</w:t>
    </w:r>
    <w:r w:rsidRPr="009B2345">
      <w:rPr>
        <w:rFonts w:ascii="ＭＳ Ｐ明朝" w:eastAsia="ＭＳ Ｐ明朝" w:hAnsi="ＭＳ Ｐ明朝" w:hint="eastAsia"/>
        <w:sz w:val="24"/>
        <w:szCs w:val="24"/>
      </w:rPr>
      <w:t>へ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A90"/>
    <w:multiLevelType w:val="hybridMultilevel"/>
    <w:tmpl w:val="6770B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F6FE5"/>
    <w:multiLevelType w:val="hybridMultilevel"/>
    <w:tmpl w:val="CA54A4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0E4C51"/>
    <w:multiLevelType w:val="hybridMultilevel"/>
    <w:tmpl w:val="26B67D14"/>
    <w:lvl w:ilvl="0" w:tplc="B1DCC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97790"/>
    <w:multiLevelType w:val="hybridMultilevel"/>
    <w:tmpl w:val="1C36861C"/>
    <w:lvl w:ilvl="0" w:tplc="01462E4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1CC00EB"/>
    <w:multiLevelType w:val="hybridMultilevel"/>
    <w:tmpl w:val="A60A37E2"/>
    <w:lvl w:ilvl="0" w:tplc="01462E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E50FD4"/>
    <w:multiLevelType w:val="hybridMultilevel"/>
    <w:tmpl w:val="CC44C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1E0C50"/>
    <w:multiLevelType w:val="hybridMultilevel"/>
    <w:tmpl w:val="DB26C0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272596"/>
    <w:multiLevelType w:val="hybridMultilevel"/>
    <w:tmpl w:val="4342AA26"/>
    <w:lvl w:ilvl="0" w:tplc="B1DCC47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55722"/>
    <w:multiLevelType w:val="hybridMultilevel"/>
    <w:tmpl w:val="A60A37E2"/>
    <w:lvl w:ilvl="0" w:tplc="01462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FC7EAE"/>
    <w:multiLevelType w:val="hybridMultilevel"/>
    <w:tmpl w:val="B008C822"/>
    <w:lvl w:ilvl="0" w:tplc="01462E4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3D24CA"/>
    <w:multiLevelType w:val="hybridMultilevel"/>
    <w:tmpl w:val="D8B06CB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4C7777"/>
    <w:multiLevelType w:val="hybridMultilevel"/>
    <w:tmpl w:val="E1005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A3F3B"/>
    <w:multiLevelType w:val="hybridMultilevel"/>
    <w:tmpl w:val="47F6F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784284F"/>
    <w:multiLevelType w:val="hybridMultilevel"/>
    <w:tmpl w:val="31804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653DB"/>
    <w:multiLevelType w:val="hybridMultilevel"/>
    <w:tmpl w:val="7C3A5772"/>
    <w:lvl w:ilvl="0" w:tplc="0748AF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C04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53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44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691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A69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9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49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085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ED7"/>
    <w:multiLevelType w:val="hybridMultilevel"/>
    <w:tmpl w:val="B008C822"/>
    <w:lvl w:ilvl="0" w:tplc="01462E4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1832E08"/>
    <w:multiLevelType w:val="hybridMultilevel"/>
    <w:tmpl w:val="3CAE3FC6"/>
    <w:lvl w:ilvl="0" w:tplc="B1DCC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505D8E"/>
    <w:multiLevelType w:val="hybridMultilevel"/>
    <w:tmpl w:val="AC0CB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587EE6"/>
    <w:multiLevelType w:val="hybridMultilevel"/>
    <w:tmpl w:val="02469280"/>
    <w:lvl w:ilvl="0" w:tplc="26AE274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7C5866"/>
    <w:multiLevelType w:val="hybridMultilevel"/>
    <w:tmpl w:val="0E7267E4"/>
    <w:lvl w:ilvl="0" w:tplc="B1DCC47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2B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4A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CE0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0A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A2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84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E5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7763"/>
    <w:multiLevelType w:val="hybridMultilevel"/>
    <w:tmpl w:val="D6E6F5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4BE5E0D"/>
    <w:multiLevelType w:val="hybridMultilevel"/>
    <w:tmpl w:val="C51EAA5C"/>
    <w:lvl w:ilvl="0" w:tplc="B1DCC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AE5162"/>
    <w:multiLevelType w:val="hybridMultilevel"/>
    <w:tmpl w:val="1E62D9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3C7606"/>
    <w:multiLevelType w:val="hybridMultilevel"/>
    <w:tmpl w:val="1F160F24"/>
    <w:lvl w:ilvl="0" w:tplc="26AE274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1B221D"/>
    <w:multiLevelType w:val="hybridMultilevel"/>
    <w:tmpl w:val="C9F09118"/>
    <w:lvl w:ilvl="0" w:tplc="04090011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5488251A"/>
    <w:multiLevelType w:val="hybridMultilevel"/>
    <w:tmpl w:val="433CB214"/>
    <w:lvl w:ilvl="0" w:tplc="27E0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E8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C9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EE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62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44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F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6A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E0767"/>
    <w:multiLevelType w:val="hybridMultilevel"/>
    <w:tmpl w:val="65B444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60385"/>
    <w:multiLevelType w:val="hybridMultilevel"/>
    <w:tmpl w:val="5E845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4E3D64"/>
    <w:multiLevelType w:val="hybridMultilevel"/>
    <w:tmpl w:val="D60E8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0A462E"/>
    <w:multiLevelType w:val="hybridMultilevel"/>
    <w:tmpl w:val="07BAD7B4"/>
    <w:lvl w:ilvl="0" w:tplc="01462E4E">
      <w:start w:val="1"/>
      <w:numFmt w:val="decimalEnclosedCircle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0" w15:restartNumberingAfterBreak="0">
    <w:nsid w:val="66633FE3"/>
    <w:multiLevelType w:val="hybridMultilevel"/>
    <w:tmpl w:val="2E2A4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3F066D"/>
    <w:multiLevelType w:val="hybridMultilevel"/>
    <w:tmpl w:val="17DCD874"/>
    <w:lvl w:ilvl="0" w:tplc="26AE2748">
      <w:start w:val="1"/>
      <w:numFmt w:val="decimal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2D22F1E"/>
    <w:multiLevelType w:val="hybridMultilevel"/>
    <w:tmpl w:val="A636D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668CF"/>
    <w:multiLevelType w:val="hybridMultilevel"/>
    <w:tmpl w:val="4F9A52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777B82"/>
    <w:multiLevelType w:val="hybridMultilevel"/>
    <w:tmpl w:val="DB6AF8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BA3672"/>
    <w:multiLevelType w:val="hybridMultilevel"/>
    <w:tmpl w:val="BE9CDD5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9130F98"/>
    <w:multiLevelType w:val="hybridMultilevel"/>
    <w:tmpl w:val="9B22117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C22B1B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74A58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DCE09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00AD9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5A220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CA8431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7E5DE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D2997"/>
    <w:multiLevelType w:val="hybridMultilevel"/>
    <w:tmpl w:val="94CCEF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E4F6010"/>
    <w:multiLevelType w:val="hybridMultilevel"/>
    <w:tmpl w:val="0B342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22"/>
  </w:num>
  <w:num w:numId="5">
    <w:abstractNumId w:val="36"/>
  </w:num>
  <w:num w:numId="6">
    <w:abstractNumId w:val="3"/>
  </w:num>
  <w:num w:numId="7">
    <w:abstractNumId w:val="24"/>
  </w:num>
  <w:num w:numId="8">
    <w:abstractNumId w:val="29"/>
  </w:num>
  <w:num w:numId="9">
    <w:abstractNumId w:val="15"/>
  </w:num>
  <w:num w:numId="10">
    <w:abstractNumId w:val="20"/>
  </w:num>
  <w:num w:numId="11">
    <w:abstractNumId w:val="10"/>
  </w:num>
  <w:num w:numId="12">
    <w:abstractNumId w:val="9"/>
  </w:num>
  <w:num w:numId="13">
    <w:abstractNumId w:val="19"/>
  </w:num>
  <w:num w:numId="14">
    <w:abstractNumId w:val="33"/>
  </w:num>
  <w:num w:numId="15">
    <w:abstractNumId w:val="16"/>
  </w:num>
  <w:num w:numId="16">
    <w:abstractNumId w:val="23"/>
  </w:num>
  <w:num w:numId="17">
    <w:abstractNumId w:val="7"/>
  </w:num>
  <w:num w:numId="18">
    <w:abstractNumId w:val="6"/>
  </w:num>
  <w:num w:numId="19">
    <w:abstractNumId w:val="31"/>
  </w:num>
  <w:num w:numId="20">
    <w:abstractNumId w:val="18"/>
  </w:num>
  <w:num w:numId="21">
    <w:abstractNumId w:val="34"/>
  </w:num>
  <w:num w:numId="22">
    <w:abstractNumId w:val="14"/>
  </w:num>
  <w:num w:numId="23">
    <w:abstractNumId w:val="32"/>
  </w:num>
  <w:num w:numId="24">
    <w:abstractNumId w:val="38"/>
  </w:num>
  <w:num w:numId="25">
    <w:abstractNumId w:val="26"/>
  </w:num>
  <w:num w:numId="26">
    <w:abstractNumId w:val="27"/>
  </w:num>
  <w:num w:numId="27">
    <w:abstractNumId w:val="13"/>
  </w:num>
  <w:num w:numId="28">
    <w:abstractNumId w:val="11"/>
  </w:num>
  <w:num w:numId="29">
    <w:abstractNumId w:val="17"/>
  </w:num>
  <w:num w:numId="30">
    <w:abstractNumId w:val="0"/>
  </w:num>
  <w:num w:numId="31">
    <w:abstractNumId w:val="2"/>
  </w:num>
  <w:num w:numId="32">
    <w:abstractNumId w:val="21"/>
  </w:num>
  <w:num w:numId="33">
    <w:abstractNumId w:val="5"/>
  </w:num>
  <w:num w:numId="34">
    <w:abstractNumId w:val="35"/>
  </w:num>
  <w:num w:numId="35">
    <w:abstractNumId w:val="1"/>
  </w:num>
  <w:num w:numId="36">
    <w:abstractNumId w:val="37"/>
  </w:num>
  <w:num w:numId="37">
    <w:abstractNumId w:val="28"/>
  </w:num>
  <w:num w:numId="38">
    <w:abstractNumId w:val="30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82"/>
    <w:rsid w:val="000014C4"/>
    <w:rsid w:val="000038CB"/>
    <w:rsid w:val="00004B42"/>
    <w:rsid w:val="000152B8"/>
    <w:rsid w:val="00022269"/>
    <w:rsid w:val="00022C00"/>
    <w:rsid w:val="000358EB"/>
    <w:rsid w:val="00043513"/>
    <w:rsid w:val="00046888"/>
    <w:rsid w:val="00046F6A"/>
    <w:rsid w:val="000474EC"/>
    <w:rsid w:val="00051C28"/>
    <w:rsid w:val="00052E2C"/>
    <w:rsid w:val="00064E67"/>
    <w:rsid w:val="0006566A"/>
    <w:rsid w:val="00071771"/>
    <w:rsid w:val="000766A5"/>
    <w:rsid w:val="00076E6F"/>
    <w:rsid w:val="000A330B"/>
    <w:rsid w:val="000B2A1D"/>
    <w:rsid w:val="000B4119"/>
    <w:rsid w:val="000B47F2"/>
    <w:rsid w:val="000B5059"/>
    <w:rsid w:val="000C3840"/>
    <w:rsid w:val="000C4CA4"/>
    <w:rsid w:val="000C7509"/>
    <w:rsid w:val="000D0B9B"/>
    <w:rsid w:val="000D0CED"/>
    <w:rsid w:val="000D21E8"/>
    <w:rsid w:val="000D427D"/>
    <w:rsid w:val="000E2DC1"/>
    <w:rsid w:val="000E3B8E"/>
    <w:rsid w:val="000E6642"/>
    <w:rsid w:val="000F01B8"/>
    <w:rsid w:val="000F1721"/>
    <w:rsid w:val="000F366F"/>
    <w:rsid w:val="000F5DA0"/>
    <w:rsid w:val="0011223A"/>
    <w:rsid w:val="001272E3"/>
    <w:rsid w:val="001308A1"/>
    <w:rsid w:val="00135D8B"/>
    <w:rsid w:val="0014117D"/>
    <w:rsid w:val="00152B64"/>
    <w:rsid w:val="0015591F"/>
    <w:rsid w:val="00157178"/>
    <w:rsid w:val="00157BCF"/>
    <w:rsid w:val="001618B3"/>
    <w:rsid w:val="0016574C"/>
    <w:rsid w:val="00175C4E"/>
    <w:rsid w:val="00182126"/>
    <w:rsid w:val="00183F62"/>
    <w:rsid w:val="00184AC0"/>
    <w:rsid w:val="00194846"/>
    <w:rsid w:val="00195364"/>
    <w:rsid w:val="00195397"/>
    <w:rsid w:val="001A00E8"/>
    <w:rsid w:val="001A4B5A"/>
    <w:rsid w:val="001B1243"/>
    <w:rsid w:val="001B2B3A"/>
    <w:rsid w:val="001C15BA"/>
    <w:rsid w:val="001C45EF"/>
    <w:rsid w:val="001C4A9E"/>
    <w:rsid w:val="001D1E9A"/>
    <w:rsid w:val="001D386C"/>
    <w:rsid w:val="001D533C"/>
    <w:rsid w:val="001D7B7A"/>
    <w:rsid w:val="001E1C75"/>
    <w:rsid w:val="001F0B1D"/>
    <w:rsid w:val="001F4122"/>
    <w:rsid w:val="00200692"/>
    <w:rsid w:val="00200B90"/>
    <w:rsid w:val="00202227"/>
    <w:rsid w:val="00206BAE"/>
    <w:rsid w:val="00206F40"/>
    <w:rsid w:val="00207009"/>
    <w:rsid w:val="00207502"/>
    <w:rsid w:val="00211924"/>
    <w:rsid w:val="0021492C"/>
    <w:rsid w:val="00221940"/>
    <w:rsid w:val="00221F49"/>
    <w:rsid w:val="00227A74"/>
    <w:rsid w:val="00230BE3"/>
    <w:rsid w:val="0023278C"/>
    <w:rsid w:val="00245330"/>
    <w:rsid w:val="00247523"/>
    <w:rsid w:val="00256160"/>
    <w:rsid w:val="002573B5"/>
    <w:rsid w:val="00262383"/>
    <w:rsid w:val="00262BE2"/>
    <w:rsid w:val="0026754F"/>
    <w:rsid w:val="00273CB4"/>
    <w:rsid w:val="002753F5"/>
    <w:rsid w:val="00276D93"/>
    <w:rsid w:val="0028741B"/>
    <w:rsid w:val="0029086C"/>
    <w:rsid w:val="002927A9"/>
    <w:rsid w:val="002970AC"/>
    <w:rsid w:val="00297420"/>
    <w:rsid w:val="002A65BD"/>
    <w:rsid w:val="002B100C"/>
    <w:rsid w:val="002B2B53"/>
    <w:rsid w:val="002B5502"/>
    <w:rsid w:val="002B55AE"/>
    <w:rsid w:val="002C12A4"/>
    <w:rsid w:val="002C49A4"/>
    <w:rsid w:val="002C543F"/>
    <w:rsid w:val="002D4C09"/>
    <w:rsid w:val="002D58F4"/>
    <w:rsid w:val="002D65D8"/>
    <w:rsid w:val="002D6D75"/>
    <w:rsid w:val="002E0527"/>
    <w:rsid w:val="002E2217"/>
    <w:rsid w:val="002E2C85"/>
    <w:rsid w:val="002E3757"/>
    <w:rsid w:val="002E5386"/>
    <w:rsid w:val="002E628C"/>
    <w:rsid w:val="002E6ABA"/>
    <w:rsid w:val="002F28CC"/>
    <w:rsid w:val="002F5622"/>
    <w:rsid w:val="002F5F0A"/>
    <w:rsid w:val="0031095A"/>
    <w:rsid w:val="003123D0"/>
    <w:rsid w:val="00334E40"/>
    <w:rsid w:val="0033722A"/>
    <w:rsid w:val="00352243"/>
    <w:rsid w:val="003549EB"/>
    <w:rsid w:val="0036641F"/>
    <w:rsid w:val="003700D6"/>
    <w:rsid w:val="00376994"/>
    <w:rsid w:val="00380667"/>
    <w:rsid w:val="003857F1"/>
    <w:rsid w:val="003868C0"/>
    <w:rsid w:val="003919E3"/>
    <w:rsid w:val="0039284D"/>
    <w:rsid w:val="003A4130"/>
    <w:rsid w:val="003A7313"/>
    <w:rsid w:val="003B731B"/>
    <w:rsid w:val="003B7FF1"/>
    <w:rsid w:val="003C080E"/>
    <w:rsid w:val="003D1515"/>
    <w:rsid w:val="003D463B"/>
    <w:rsid w:val="003D4E84"/>
    <w:rsid w:val="003D64E0"/>
    <w:rsid w:val="003E30EF"/>
    <w:rsid w:val="003F101E"/>
    <w:rsid w:val="003F204F"/>
    <w:rsid w:val="003F3911"/>
    <w:rsid w:val="003F5271"/>
    <w:rsid w:val="004017A3"/>
    <w:rsid w:val="00402535"/>
    <w:rsid w:val="004030AF"/>
    <w:rsid w:val="00405719"/>
    <w:rsid w:val="00411FA3"/>
    <w:rsid w:val="0041397D"/>
    <w:rsid w:val="00414A0B"/>
    <w:rsid w:val="004158AF"/>
    <w:rsid w:val="00415D78"/>
    <w:rsid w:val="00421FAB"/>
    <w:rsid w:val="004257DE"/>
    <w:rsid w:val="00425A8C"/>
    <w:rsid w:val="004266DD"/>
    <w:rsid w:val="004301D5"/>
    <w:rsid w:val="00441C52"/>
    <w:rsid w:val="00442525"/>
    <w:rsid w:val="00444969"/>
    <w:rsid w:val="00444F67"/>
    <w:rsid w:val="00456C20"/>
    <w:rsid w:val="00461BD2"/>
    <w:rsid w:val="00467575"/>
    <w:rsid w:val="0047038B"/>
    <w:rsid w:val="00471352"/>
    <w:rsid w:val="0047536A"/>
    <w:rsid w:val="00484886"/>
    <w:rsid w:val="00486F48"/>
    <w:rsid w:val="00496348"/>
    <w:rsid w:val="004A04DD"/>
    <w:rsid w:val="004A36CF"/>
    <w:rsid w:val="004B1E3C"/>
    <w:rsid w:val="004B6A9A"/>
    <w:rsid w:val="004C17B6"/>
    <w:rsid w:val="004C3820"/>
    <w:rsid w:val="004C4A6B"/>
    <w:rsid w:val="004D1A86"/>
    <w:rsid w:val="004E50C5"/>
    <w:rsid w:val="004E51E6"/>
    <w:rsid w:val="004F0B5B"/>
    <w:rsid w:val="004F2CD6"/>
    <w:rsid w:val="004F3288"/>
    <w:rsid w:val="004F7135"/>
    <w:rsid w:val="005035DB"/>
    <w:rsid w:val="00507A2A"/>
    <w:rsid w:val="0051368A"/>
    <w:rsid w:val="00515F62"/>
    <w:rsid w:val="00517A20"/>
    <w:rsid w:val="00517C5F"/>
    <w:rsid w:val="00524392"/>
    <w:rsid w:val="0052530D"/>
    <w:rsid w:val="00527144"/>
    <w:rsid w:val="00532B9F"/>
    <w:rsid w:val="00540534"/>
    <w:rsid w:val="00541735"/>
    <w:rsid w:val="00544ED5"/>
    <w:rsid w:val="00546FC6"/>
    <w:rsid w:val="005532FF"/>
    <w:rsid w:val="005602B8"/>
    <w:rsid w:val="00562A6C"/>
    <w:rsid w:val="005656B1"/>
    <w:rsid w:val="00565F24"/>
    <w:rsid w:val="005674A9"/>
    <w:rsid w:val="00567CB2"/>
    <w:rsid w:val="00570312"/>
    <w:rsid w:val="00570DDA"/>
    <w:rsid w:val="00571CA0"/>
    <w:rsid w:val="0057651B"/>
    <w:rsid w:val="00577644"/>
    <w:rsid w:val="0058065E"/>
    <w:rsid w:val="00580DA9"/>
    <w:rsid w:val="00592F06"/>
    <w:rsid w:val="005A3745"/>
    <w:rsid w:val="005A388A"/>
    <w:rsid w:val="005A3974"/>
    <w:rsid w:val="005B02A2"/>
    <w:rsid w:val="005C0449"/>
    <w:rsid w:val="005C49FE"/>
    <w:rsid w:val="005C6EDB"/>
    <w:rsid w:val="005C765D"/>
    <w:rsid w:val="005D05FD"/>
    <w:rsid w:val="005D1846"/>
    <w:rsid w:val="005D5EC0"/>
    <w:rsid w:val="005E0C8C"/>
    <w:rsid w:val="005E1640"/>
    <w:rsid w:val="005E340A"/>
    <w:rsid w:val="005E4FCD"/>
    <w:rsid w:val="005E7AD7"/>
    <w:rsid w:val="005F38BB"/>
    <w:rsid w:val="005F51CD"/>
    <w:rsid w:val="00600152"/>
    <w:rsid w:val="006118BC"/>
    <w:rsid w:val="00617887"/>
    <w:rsid w:val="0062215C"/>
    <w:rsid w:val="00622AA5"/>
    <w:rsid w:val="006248D0"/>
    <w:rsid w:val="00627E2F"/>
    <w:rsid w:val="006515A6"/>
    <w:rsid w:val="00651605"/>
    <w:rsid w:val="0065226A"/>
    <w:rsid w:val="00654D68"/>
    <w:rsid w:val="00655492"/>
    <w:rsid w:val="0066263B"/>
    <w:rsid w:val="00662BF7"/>
    <w:rsid w:val="00665185"/>
    <w:rsid w:val="00666D6C"/>
    <w:rsid w:val="0067578C"/>
    <w:rsid w:val="006807A5"/>
    <w:rsid w:val="0068594B"/>
    <w:rsid w:val="006878CE"/>
    <w:rsid w:val="00692007"/>
    <w:rsid w:val="00693523"/>
    <w:rsid w:val="006A1E66"/>
    <w:rsid w:val="006A6124"/>
    <w:rsid w:val="006B0216"/>
    <w:rsid w:val="006B09EE"/>
    <w:rsid w:val="006C0785"/>
    <w:rsid w:val="006C0F42"/>
    <w:rsid w:val="006C4DCD"/>
    <w:rsid w:val="006D3DF3"/>
    <w:rsid w:val="006E0317"/>
    <w:rsid w:val="006E07E5"/>
    <w:rsid w:val="006E5225"/>
    <w:rsid w:val="006F0FDE"/>
    <w:rsid w:val="006F1A24"/>
    <w:rsid w:val="006F2BC9"/>
    <w:rsid w:val="006F3DCF"/>
    <w:rsid w:val="006F5FC0"/>
    <w:rsid w:val="006F68F3"/>
    <w:rsid w:val="00703F1D"/>
    <w:rsid w:val="007045D1"/>
    <w:rsid w:val="007071B1"/>
    <w:rsid w:val="0071047F"/>
    <w:rsid w:val="00713B06"/>
    <w:rsid w:val="007164ED"/>
    <w:rsid w:val="00731CC1"/>
    <w:rsid w:val="00732665"/>
    <w:rsid w:val="00737DDE"/>
    <w:rsid w:val="00747A3E"/>
    <w:rsid w:val="00750630"/>
    <w:rsid w:val="00757268"/>
    <w:rsid w:val="007610F9"/>
    <w:rsid w:val="00765C2B"/>
    <w:rsid w:val="00766470"/>
    <w:rsid w:val="00767230"/>
    <w:rsid w:val="0076766C"/>
    <w:rsid w:val="0077015A"/>
    <w:rsid w:val="00770BE0"/>
    <w:rsid w:val="00770CEB"/>
    <w:rsid w:val="007735BF"/>
    <w:rsid w:val="00773E7C"/>
    <w:rsid w:val="0078045F"/>
    <w:rsid w:val="007903C6"/>
    <w:rsid w:val="00790BF2"/>
    <w:rsid w:val="00792A37"/>
    <w:rsid w:val="007976D1"/>
    <w:rsid w:val="007A5B02"/>
    <w:rsid w:val="007B21D0"/>
    <w:rsid w:val="007B3062"/>
    <w:rsid w:val="007B5258"/>
    <w:rsid w:val="007B6575"/>
    <w:rsid w:val="007B772F"/>
    <w:rsid w:val="007B7C1C"/>
    <w:rsid w:val="007C3D11"/>
    <w:rsid w:val="007C4C8D"/>
    <w:rsid w:val="007C4F79"/>
    <w:rsid w:val="007D6702"/>
    <w:rsid w:val="007D78B5"/>
    <w:rsid w:val="007E25A1"/>
    <w:rsid w:val="008013BF"/>
    <w:rsid w:val="008014AA"/>
    <w:rsid w:val="00802A13"/>
    <w:rsid w:val="008030B3"/>
    <w:rsid w:val="00803473"/>
    <w:rsid w:val="00806557"/>
    <w:rsid w:val="00806821"/>
    <w:rsid w:val="008073CC"/>
    <w:rsid w:val="00807A47"/>
    <w:rsid w:val="0081139E"/>
    <w:rsid w:val="008154DA"/>
    <w:rsid w:val="008208A6"/>
    <w:rsid w:val="008247E7"/>
    <w:rsid w:val="00826B3D"/>
    <w:rsid w:val="00835AC2"/>
    <w:rsid w:val="0083732E"/>
    <w:rsid w:val="0084247D"/>
    <w:rsid w:val="008438F0"/>
    <w:rsid w:val="008529CA"/>
    <w:rsid w:val="00853BBD"/>
    <w:rsid w:val="00854C7E"/>
    <w:rsid w:val="00855782"/>
    <w:rsid w:val="008677C4"/>
    <w:rsid w:val="008702C2"/>
    <w:rsid w:val="00881689"/>
    <w:rsid w:val="00883CB2"/>
    <w:rsid w:val="00890900"/>
    <w:rsid w:val="00892EBD"/>
    <w:rsid w:val="00895DE7"/>
    <w:rsid w:val="008A166C"/>
    <w:rsid w:val="008A433E"/>
    <w:rsid w:val="008A66F4"/>
    <w:rsid w:val="008A7B63"/>
    <w:rsid w:val="008B041C"/>
    <w:rsid w:val="008B26EC"/>
    <w:rsid w:val="008B5862"/>
    <w:rsid w:val="008C211D"/>
    <w:rsid w:val="008E0621"/>
    <w:rsid w:val="008E1EA1"/>
    <w:rsid w:val="008E3018"/>
    <w:rsid w:val="008F2ECB"/>
    <w:rsid w:val="008F5723"/>
    <w:rsid w:val="008F6DD7"/>
    <w:rsid w:val="009020DA"/>
    <w:rsid w:val="00905601"/>
    <w:rsid w:val="00906560"/>
    <w:rsid w:val="00912080"/>
    <w:rsid w:val="009170D8"/>
    <w:rsid w:val="009203EE"/>
    <w:rsid w:val="00920550"/>
    <w:rsid w:val="00922CB8"/>
    <w:rsid w:val="009234BD"/>
    <w:rsid w:val="0092713D"/>
    <w:rsid w:val="009278E9"/>
    <w:rsid w:val="00940876"/>
    <w:rsid w:val="00942792"/>
    <w:rsid w:val="009427C7"/>
    <w:rsid w:val="00942809"/>
    <w:rsid w:val="009430E3"/>
    <w:rsid w:val="0094325F"/>
    <w:rsid w:val="009507F6"/>
    <w:rsid w:val="00955125"/>
    <w:rsid w:val="0095655B"/>
    <w:rsid w:val="00960231"/>
    <w:rsid w:val="00961270"/>
    <w:rsid w:val="0096309F"/>
    <w:rsid w:val="009704C3"/>
    <w:rsid w:val="0097083F"/>
    <w:rsid w:val="00976383"/>
    <w:rsid w:val="00986DCE"/>
    <w:rsid w:val="009942E0"/>
    <w:rsid w:val="00994812"/>
    <w:rsid w:val="009A16D6"/>
    <w:rsid w:val="009A223E"/>
    <w:rsid w:val="009A435A"/>
    <w:rsid w:val="009A7485"/>
    <w:rsid w:val="009A789C"/>
    <w:rsid w:val="009B11C7"/>
    <w:rsid w:val="009B2345"/>
    <w:rsid w:val="009C10BE"/>
    <w:rsid w:val="009C2C22"/>
    <w:rsid w:val="009C50B8"/>
    <w:rsid w:val="009D1697"/>
    <w:rsid w:val="009D25BB"/>
    <w:rsid w:val="009E37BD"/>
    <w:rsid w:val="009E47A8"/>
    <w:rsid w:val="009F40FD"/>
    <w:rsid w:val="00A0066F"/>
    <w:rsid w:val="00A0394B"/>
    <w:rsid w:val="00A066C4"/>
    <w:rsid w:val="00A06D69"/>
    <w:rsid w:val="00A11E82"/>
    <w:rsid w:val="00A12105"/>
    <w:rsid w:val="00A124E4"/>
    <w:rsid w:val="00A155F2"/>
    <w:rsid w:val="00A21FA0"/>
    <w:rsid w:val="00A223B9"/>
    <w:rsid w:val="00A3115D"/>
    <w:rsid w:val="00A31612"/>
    <w:rsid w:val="00A32D89"/>
    <w:rsid w:val="00A33AE9"/>
    <w:rsid w:val="00A41F40"/>
    <w:rsid w:val="00A44E3D"/>
    <w:rsid w:val="00A44EEA"/>
    <w:rsid w:val="00A57DA9"/>
    <w:rsid w:val="00A57F1E"/>
    <w:rsid w:val="00A60A05"/>
    <w:rsid w:val="00A628E6"/>
    <w:rsid w:val="00A74615"/>
    <w:rsid w:val="00A75467"/>
    <w:rsid w:val="00A75668"/>
    <w:rsid w:val="00A81C5F"/>
    <w:rsid w:val="00A83D50"/>
    <w:rsid w:val="00A85E93"/>
    <w:rsid w:val="00A8797C"/>
    <w:rsid w:val="00AA0CE4"/>
    <w:rsid w:val="00AA7897"/>
    <w:rsid w:val="00AB2294"/>
    <w:rsid w:val="00AB536B"/>
    <w:rsid w:val="00AC4AC3"/>
    <w:rsid w:val="00AD1EB8"/>
    <w:rsid w:val="00AD589D"/>
    <w:rsid w:val="00AD71D8"/>
    <w:rsid w:val="00AD7FE6"/>
    <w:rsid w:val="00AE35E9"/>
    <w:rsid w:val="00AE48BE"/>
    <w:rsid w:val="00AE5114"/>
    <w:rsid w:val="00AE6424"/>
    <w:rsid w:val="00B005B0"/>
    <w:rsid w:val="00B06301"/>
    <w:rsid w:val="00B14AE8"/>
    <w:rsid w:val="00B21DC7"/>
    <w:rsid w:val="00B23F44"/>
    <w:rsid w:val="00B2718E"/>
    <w:rsid w:val="00B31AF7"/>
    <w:rsid w:val="00B34665"/>
    <w:rsid w:val="00B451A1"/>
    <w:rsid w:val="00B45948"/>
    <w:rsid w:val="00B521E7"/>
    <w:rsid w:val="00B54182"/>
    <w:rsid w:val="00B54CD2"/>
    <w:rsid w:val="00B57294"/>
    <w:rsid w:val="00B64B3F"/>
    <w:rsid w:val="00B66FDB"/>
    <w:rsid w:val="00B70658"/>
    <w:rsid w:val="00B707EA"/>
    <w:rsid w:val="00B70AC5"/>
    <w:rsid w:val="00B749D1"/>
    <w:rsid w:val="00B76E06"/>
    <w:rsid w:val="00B76F25"/>
    <w:rsid w:val="00B83530"/>
    <w:rsid w:val="00B84B8A"/>
    <w:rsid w:val="00B8565B"/>
    <w:rsid w:val="00B92E49"/>
    <w:rsid w:val="00B9598B"/>
    <w:rsid w:val="00B96B67"/>
    <w:rsid w:val="00B970B4"/>
    <w:rsid w:val="00BA17E6"/>
    <w:rsid w:val="00BA29F8"/>
    <w:rsid w:val="00BA59A4"/>
    <w:rsid w:val="00BA6654"/>
    <w:rsid w:val="00BB616D"/>
    <w:rsid w:val="00BC11A1"/>
    <w:rsid w:val="00BC61D2"/>
    <w:rsid w:val="00BC6E16"/>
    <w:rsid w:val="00BD516E"/>
    <w:rsid w:val="00BD75A5"/>
    <w:rsid w:val="00BD7A49"/>
    <w:rsid w:val="00BE127D"/>
    <w:rsid w:val="00C03C60"/>
    <w:rsid w:val="00C127A0"/>
    <w:rsid w:val="00C16679"/>
    <w:rsid w:val="00C166C5"/>
    <w:rsid w:val="00C1770E"/>
    <w:rsid w:val="00C307DC"/>
    <w:rsid w:val="00C362A7"/>
    <w:rsid w:val="00C41CE0"/>
    <w:rsid w:val="00C427BE"/>
    <w:rsid w:val="00C45C2B"/>
    <w:rsid w:val="00C518B7"/>
    <w:rsid w:val="00C5348A"/>
    <w:rsid w:val="00C60DB1"/>
    <w:rsid w:val="00C60FFD"/>
    <w:rsid w:val="00C62A90"/>
    <w:rsid w:val="00C6364C"/>
    <w:rsid w:val="00C65F07"/>
    <w:rsid w:val="00C67A42"/>
    <w:rsid w:val="00C74FBA"/>
    <w:rsid w:val="00C759D4"/>
    <w:rsid w:val="00C763C8"/>
    <w:rsid w:val="00C8127B"/>
    <w:rsid w:val="00C83D0B"/>
    <w:rsid w:val="00C85805"/>
    <w:rsid w:val="00C87E6D"/>
    <w:rsid w:val="00C92013"/>
    <w:rsid w:val="00C94C9A"/>
    <w:rsid w:val="00C9604B"/>
    <w:rsid w:val="00C972A4"/>
    <w:rsid w:val="00C97C75"/>
    <w:rsid w:val="00CA46AC"/>
    <w:rsid w:val="00CB046E"/>
    <w:rsid w:val="00CB115D"/>
    <w:rsid w:val="00CB2F9F"/>
    <w:rsid w:val="00CB7958"/>
    <w:rsid w:val="00CB7A6F"/>
    <w:rsid w:val="00CC7053"/>
    <w:rsid w:val="00CD251A"/>
    <w:rsid w:val="00CD4C43"/>
    <w:rsid w:val="00CD4C7E"/>
    <w:rsid w:val="00CD5618"/>
    <w:rsid w:val="00CE1860"/>
    <w:rsid w:val="00CE566B"/>
    <w:rsid w:val="00CF0BF0"/>
    <w:rsid w:val="00CF51FD"/>
    <w:rsid w:val="00D01CBC"/>
    <w:rsid w:val="00D02332"/>
    <w:rsid w:val="00D12838"/>
    <w:rsid w:val="00D157F5"/>
    <w:rsid w:val="00D37102"/>
    <w:rsid w:val="00D3723F"/>
    <w:rsid w:val="00D405EA"/>
    <w:rsid w:val="00D43EC5"/>
    <w:rsid w:val="00D45EFC"/>
    <w:rsid w:val="00D50051"/>
    <w:rsid w:val="00D55151"/>
    <w:rsid w:val="00D61DA7"/>
    <w:rsid w:val="00D62304"/>
    <w:rsid w:val="00D63607"/>
    <w:rsid w:val="00D663FA"/>
    <w:rsid w:val="00D70E9D"/>
    <w:rsid w:val="00D7199D"/>
    <w:rsid w:val="00D719C5"/>
    <w:rsid w:val="00D730F0"/>
    <w:rsid w:val="00D7592A"/>
    <w:rsid w:val="00D81DB1"/>
    <w:rsid w:val="00D82EC1"/>
    <w:rsid w:val="00D830CB"/>
    <w:rsid w:val="00D853D2"/>
    <w:rsid w:val="00D96B51"/>
    <w:rsid w:val="00DA3D9E"/>
    <w:rsid w:val="00DA464C"/>
    <w:rsid w:val="00DA635E"/>
    <w:rsid w:val="00DA7EDC"/>
    <w:rsid w:val="00DB329B"/>
    <w:rsid w:val="00DB38D0"/>
    <w:rsid w:val="00DC78FF"/>
    <w:rsid w:val="00DD3007"/>
    <w:rsid w:val="00DD35A6"/>
    <w:rsid w:val="00DD576E"/>
    <w:rsid w:val="00DE079C"/>
    <w:rsid w:val="00DE0F38"/>
    <w:rsid w:val="00DF4849"/>
    <w:rsid w:val="00DF7160"/>
    <w:rsid w:val="00DF7D08"/>
    <w:rsid w:val="00E032C0"/>
    <w:rsid w:val="00E04756"/>
    <w:rsid w:val="00E12D41"/>
    <w:rsid w:val="00E262B9"/>
    <w:rsid w:val="00E27606"/>
    <w:rsid w:val="00E31174"/>
    <w:rsid w:val="00E329CC"/>
    <w:rsid w:val="00E36537"/>
    <w:rsid w:val="00E40C6B"/>
    <w:rsid w:val="00E44C88"/>
    <w:rsid w:val="00E45C64"/>
    <w:rsid w:val="00E4660B"/>
    <w:rsid w:val="00E5276F"/>
    <w:rsid w:val="00E5283A"/>
    <w:rsid w:val="00E537F3"/>
    <w:rsid w:val="00E55405"/>
    <w:rsid w:val="00E65C90"/>
    <w:rsid w:val="00E74ED4"/>
    <w:rsid w:val="00E76442"/>
    <w:rsid w:val="00E778BF"/>
    <w:rsid w:val="00E8023B"/>
    <w:rsid w:val="00E81A5B"/>
    <w:rsid w:val="00E84F62"/>
    <w:rsid w:val="00E85B4D"/>
    <w:rsid w:val="00E87952"/>
    <w:rsid w:val="00E93AB4"/>
    <w:rsid w:val="00E96A05"/>
    <w:rsid w:val="00EA27E4"/>
    <w:rsid w:val="00EA5650"/>
    <w:rsid w:val="00EB47FD"/>
    <w:rsid w:val="00EC4A94"/>
    <w:rsid w:val="00EC6DD0"/>
    <w:rsid w:val="00ED27FD"/>
    <w:rsid w:val="00ED2D5A"/>
    <w:rsid w:val="00ED3C4C"/>
    <w:rsid w:val="00EE0F76"/>
    <w:rsid w:val="00EE1017"/>
    <w:rsid w:val="00EE6A12"/>
    <w:rsid w:val="00EF111D"/>
    <w:rsid w:val="00EF1EC1"/>
    <w:rsid w:val="00EF4B3A"/>
    <w:rsid w:val="00F01F3F"/>
    <w:rsid w:val="00F05D9E"/>
    <w:rsid w:val="00F0735B"/>
    <w:rsid w:val="00F15135"/>
    <w:rsid w:val="00F20CA3"/>
    <w:rsid w:val="00F213C9"/>
    <w:rsid w:val="00F25A37"/>
    <w:rsid w:val="00F26643"/>
    <w:rsid w:val="00F26938"/>
    <w:rsid w:val="00F317EE"/>
    <w:rsid w:val="00F348B3"/>
    <w:rsid w:val="00F36CCF"/>
    <w:rsid w:val="00F52729"/>
    <w:rsid w:val="00F5522E"/>
    <w:rsid w:val="00F63ECA"/>
    <w:rsid w:val="00F65C76"/>
    <w:rsid w:val="00F66994"/>
    <w:rsid w:val="00F721A5"/>
    <w:rsid w:val="00F745B0"/>
    <w:rsid w:val="00F754DF"/>
    <w:rsid w:val="00F75529"/>
    <w:rsid w:val="00F84469"/>
    <w:rsid w:val="00F85548"/>
    <w:rsid w:val="00F94AA0"/>
    <w:rsid w:val="00FA16FD"/>
    <w:rsid w:val="00FA2295"/>
    <w:rsid w:val="00FA3A99"/>
    <w:rsid w:val="00FA5A2F"/>
    <w:rsid w:val="00FB0BC0"/>
    <w:rsid w:val="00FB2B40"/>
    <w:rsid w:val="00FB4427"/>
    <w:rsid w:val="00FC0F3B"/>
    <w:rsid w:val="00FC0F6C"/>
    <w:rsid w:val="00FC2562"/>
    <w:rsid w:val="00FC2EDD"/>
    <w:rsid w:val="00FD0294"/>
    <w:rsid w:val="00FE58E8"/>
    <w:rsid w:val="00FF5377"/>
    <w:rsid w:val="00FF5BB7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CF0A1-ECBB-45CD-9916-0469195D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F7552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7552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5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2D58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2D58F4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62304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CF0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CF0BF0"/>
    <w:rPr>
      <w:rFonts w:cs="Times New Roman"/>
    </w:rPr>
  </w:style>
  <w:style w:type="paragraph" w:styleId="a9">
    <w:name w:val="footer"/>
    <w:basedOn w:val="a"/>
    <w:link w:val="aa"/>
    <w:uiPriority w:val="99"/>
    <w:rsid w:val="00CF0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F0BF0"/>
    <w:rPr>
      <w:rFonts w:cs="Times New Roman"/>
    </w:rPr>
  </w:style>
  <w:style w:type="character" w:styleId="ab">
    <w:name w:val="page number"/>
    <w:basedOn w:val="a0"/>
    <w:rsid w:val="007E25A1"/>
  </w:style>
  <w:style w:type="character" w:customStyle="1" w:styleId="10">
    <w:name w:val="見出し 1 (文字)"/>
    <w:link w:val="1"/>
    <w:rsid w:val="00F755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F75529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F1E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F51C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5F51CD"/>
  </w:style>
  <w:style w:type="paragraph" w:styleId="21">
    <w:name w:val="toc 2"/>
    <w:basedOn w:val="a"/>
    <w:next w:val="a"/>
    <w:autoRedefine/>
    <w:uiPriority w:val="39"/>
    <w:locked/>
    <w:rsid w:val="005F51CD"/>
    <w:pPr>
      <w:ind w:leftChars="100" w:left="210"/>
    </w:pPr>
  </w:style>
  <w:style w:type="character" w:styleId="ad">
    <w:name w:val="Hyperlink"/>
    <w:uiPriority w:val="99"/>
    <w:unhideWhenUsed/>
    <w:rsid w:val="005F51CD"/>
    <w:rPr>
      <w:color w:val="0563C1"/>
      <w:u w:val="single"/>
    </w:rPr>
  </w:style>
  <w:style w:type="paragraph" w:styleId="ae">
    <w:name w:val="Note Heading"/>
    <w:basedOn w:val="a"/>
    <w:next w:val="a"/>
    <w:link w:val="af"/>
    <w:semiHidden/>
    <w:rsid w:val="00A31612"/>
    <w:pPr>
      <w:jc w:val="center"/>
    </w:pPr>
    <w:rPr>
      <w:rFonts w:ascii="ＭＳ 明朝" w:hAnsi="Times New Roman"/>
      <w:kern w:val="0"/>
      <w:szCs w:val="21"/>
    </w:rPr>
  </w:style>
  <w:style w:type="character" w:customStyle="1" w:styleId="af">
    <w:name w:val="記 (文字)"/>
    <w:link w:val="ae"/>
    <w:semiHidden/>
    <w:rsid w:val="00A31612"/>
    <w:rPr>
      <w:rFonts w:ascii="ＭＳ 明朝" w:hAnsi="Times New Roman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14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12395;&#12390;&#30003;&#35531;&#12398;&#22580;&#21512;&#12399;&#12362;&#25163;&#25968;&#12391;&#12377;&#12364;PDF&#12473;&#12461;&#12515;&#12531;&#12434;&#65288;wf-3vil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414-D1FD-4437-BF70-4992E22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C Institute IN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17MFC75</dc:creator>
  <cp:keywords/>
  <cp:lastModifiedBy>Kunigami323</cp:lastModifiedBy>
  <cp:revision>5</cp:revision>
  <cp:lastPrinted>2019-11-14T02:18:00Z</cp:lastPrinted>
  <dcterms:created xsi:type="dcterms:W3CDTF">2019-06-28T05:49:00Z</dcterms:created>
  <dcterms:modified xsi:type="dcterms:W3CDTF">2019-11-15T02:44:00Z</dcterms:modified>
</cp:coreProperties>
</file>